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42603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3001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PITALITO VDA SANTA TERES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96875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06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53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HELI CALA LOP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475001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8 días del mes de Marz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